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11DC" w14:textId="77777777" w:rsidR="009E3481" w:rsidRDefault="009E3481" w:rsidP="00AB7180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</w:p>
    <w:p w14:paraId="087B04FC" w14:textId="77777777" w:rsidR="009E3481" w:rsidRDefault="009E3481" w:rsidP="009E3481">
      <w:pPr>
        <w:ind w:firstLine="6096"/>
        <w:jc w:val="both"/>
        <w:rPr>
          <w:szCs w:val="24"/>
        </w:rPr>
      </w:pPr>
      <w:r>
        <w:rPr>
          <w:szCs w:val="24"/>
        </w:rPr>
        <w:t>Strateginio valdymo metodikos</w:t>
      </w:r>
    </w:p>
    <w:p w14:paraId="107490D4" w14:textId="36945BA1" w:rsidR="009E3481" w:rsidRPr="009E3481" w:rsidRDefault="009E3481" w:rsidP="009E3481">
      <w:pPr>
        <w:ind w:firstLine="6096"/>
        <w:jc w:val="both"/>
        <w:rPr>
          <w:szCs w:val="24"/>
        </w:rPr>
      </w:pPr>
      <w:r>
        <w:rPr>
          <w:szCs w:val="24"/>
        </w:rPr>
        <w:t>2 priedas</w:t>
      </w:r>
    </w:p>
    <w:p w14:paraId="01C66618" w14:textId="77777777" w:rsidR="009E3481" w:rsidRDefault="009E3481" w:rsidP="00AB7180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</w:p>
    <w:p w14:paraId="70CBED65" w14:textId="62E4E231" w:rsidR="00DB7A69" w:rsidRDefault="00DB7A69" w:rsidP="00AB7180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  <w:r>
        <w:rPr>
          <w:rFonts w:eastAsia="SimSun"/>
          <w:b/>
          <w:caps/>
          <w:szCs w:val="24"/>
        </w:rPr>
        <w:t>Stebėsenos rodiklio aprašymo kortelė</w:t>
      </w:r>
    </w:p>
    <w:p w14:paraId="5A5F2A49" w14:textId="77777777" w:rsidR="00DB7A69" w:rsidRDefault="00DB7A69" w:rsidP="00DB7A69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053"/>
        <w:gridCol w:w="5157"/>
      </w:tblGrid>
      <w:tr w:rsidR="00DB7A69" w14:paraId="0AA7A3F2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E61042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0A705F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vadinimas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5AF6D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das</w:t>
            </w:r>
          </w:p>
        </w:tc>
      </w:tr>
      <w:tr w:rsidR="00DB7A69" w14:paraId="6B03B7A4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4928FE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B50961" w14:textId="11FDAF31" w:rsidR="0076369B" w:rsidRPr="00B46A2D" w:rsidRDefault="00DB7A69" w:rsidP="00B46A2D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Asignavimų valdytojas – </w:t>
            </w:r>
            <w:r w:rsidR="0076369B" w:rsidRPr="00D86621">
              <w:rPr>
                <w:rFonts w:eastAsiaTheme="minorHAnsi"/>
                <w:b/>
                <w:bCs/>
                <w:iCs/>
                <w:sz w:val="20"/>
              </w:rPr>
              <w:t>Lietuvos Respublikos ekonomikos ir inovacijų ministerija</w:t>
            </w:r>
          </w:p>
          <w:p w14:paraId="5F580543" w14:textId="2635C108" w:rsidR="00DB7A69" w:rsidRPr="00F97E03" w:rsidRDefault="00DB7A69" w:rsidP="002464EB">
            <w:pPr>
              <w:widowControl w:val="0"/>
              <w:jc w:val="both"/>
              <w:rPr>
                <w:i/>
                <w:iCs/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984E6D" w14:textId="161356D0" w:rsidR="0076369B" w:rsidRPr="0076369B" w:rsidRDefault="0076369B" w:rsidP="0076369B">
            <w:pPr>
              <w:jc w:val="both"/>
              <w:rPr>
                <w:rFonts w:eastAsiaTheme="minorHAnsi"/>
                <w:iCs/>
                <w:sz w:val="20"/>
              </w:rPr>
            </w:pPr>
            <w:r w:rsidRPr="0076369B">
              <w:rPr>
                <w:rFonts w:eastAsiaTheme="minorHAnsi"/>
                <w:sz w:val="20"/>
                <w:lang w:val="en-US"/>
              </w:rPr>
              <w:t>29.900.1811</w:t>
            </w:r>
          </w:p>
          <w:p w14:paraId="4ECEB507" w14:textId="7C05AC52" w:rsidR="00DB7A69" w:rsidRDefault="00DB7A69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</w:p>
        </w:tc>
      </w:tr>
      <w:tr w:rsidR="00DB7A69" w14:paraId="2740E9A2" w14:textId="77777777" w:rsidTr="00F97E03">
        <w:trPr>
          <w:trHeight w:val="11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A8F037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7CEC63" w14:textId="09FC9F50" w:rsidR="00DB7A69" w:rsidRPr="00B46A2D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Nacionalinio pažangos plano strateginis tikslas –</w:t>
            </w:r>
            <w:r w:rsidR="007F7FA0" w:rsidRPr="00D86621">
              <w:rPr>
                <w:b/>
                <w:bCs/>
                <w:color w:val="000000"/>
                <w:sz w:val="20"/>
                <w:lang w:eastAsia="lt-LT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55CAB" w14:textId="15D505CD" w:rsidR="00DB7A69" w:rsidRDefault="000534CD" w:rsidP="002464EB">
            <w:pPr>
              <w:widowControl w:val="0"/>
              <w:jc w:val="both"/>
              <w:rPr>
                <w:color w:val="808080"/>
                <w:szCs w:val="24"/>
              </w:rPr>
            </w:pPr>
            <w:r w:rsidRPr="00083419">
              <w:rPr>
                <w:iCs/>
                <w:sz w:val="20"/>
              </w:rPr>
              <w:t>NPP-01</w:t>
            </w:r>
          </w:p>
        </w:tc>
      </w:tr>
      <w:tr w:rsidR="00DB7A69" w14:paraId="575F4DFB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4FB9B5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EB1537" w14:textId="50C4A45B" w:rsidR="001C1FEA" w:rsidRPr="00B46A2D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Nacionalinio pažangos plano uždavinys –</w:t>
            </w:r>
            <w:r w:rsidR="00B46A2D">
              <w:rPr>
                <w:sz w:val="20"/>
              </w:rPr>
              <w:t xml:space="preserve"> </w:t>
            </w:r>
            <w:r w:rsidR="00A329FE" w:rsidRPr="00D86621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  <w:p w14:paraId="0D93FDAB" w14:textId="28070375" w:rsidR="00DB7A69" w:rsidRPr="001C1FEA" w:rsidRDefault="00DB7A69" w:rsidP="002464EB">
            <w:pPr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907B2D" w14:textId="55C8D33A" w:rsidR="001C1FEA" w:rsidRPr="001C1FEA" w:rsidRDefault="001C1FEA" w:rsidP="001C1FEA">
            <w:pPr>
              <w:jc w:val="both"/>
              <w:rPr>
                <w:rFonts w:eastAsiaTheme="minorHAnsi"/>
                <w:iCs/>
                <w:sz w:val="20"/>
              </w:rPr>
            </w:pPr>
            <w:r w:rsidRPr="001C1FEA">
              <w:rPr>
                <w:rFonts w:eastAsiaTheme="minorHAnsi"/>
                <w:iCs/>
                <w:sz w:val="20"/>
              </w:rPr>
              <w:t>NPP-01-0</w:t>
            </w:r>
            <w:r>
              <w:rPr>
                <w:rFonts w:eastAsiaTheme="minorHAnsi"/>
                <w:iCs/>
                <w:sz w:val="20"/>
              </w:rPr>
              <w:t>5</w:t>
            </w:r>
          </w:p>
          <w:p w14:paraId="01774359" w14:textId="0AAD1F25" w:rsidR="00DB7A69" w:rsidRDefault="00DB7A69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</w:p>
        </w:tc>
      </w:tr>
      <w:tr w:rsidR="00DB7A69" w14:paraId="60CADB5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3F7F5D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BA4F4" w14:textId="1020FF81" w:rsidR="00DB7A69" w:rsidRPr="00B46A2D" w:rsidRDefault="00DB7A69" w:rsidP="00B46A2D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Strateginio veiklos plano programa –</w:t>
            </w:r>
            <w:r w:rsidR="00977489">
              <w:t xml:space="preserve"> </w:t>
            </w:r>
            <w:r w:rsidR="00977489" w:rsidRPr="00977489">
              <w:rPr>
                <w:b/>
                <w:bCs/>
                <w:color w:val="000000"/>
                <w:sz w:val="20"/>
                <w:lang w:eastAsia="lt-LT"/>
              </w:rPr>
              <w:t>Ekonomikos konkurencingumo didinimo program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404DA" w14:textId="6F60EBF5" w:rsidR="00DB7A69" w:rsidRDefault="001F6146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  <w:r w:rsidRPr="00EC67E3">
              <w:rPr>
                <w:color w:val="000000"/>
                <w:sz w:val="18"/>
                <w:szCs w:val="18"/>
                <w:lang w:eastAsia="lt-LT"/>
              </w:rPr>
              <w:t>05-001</w:t>
            </w:r>
          </w:p>
        </w:tc>
      </w:tr>
      <w:tr w:rsidR="00DB7A69" w14:paraId="29B1247E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4E5327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5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C9DCB1" w14:textId="44AC6A23" w:rsidR="00DB7A69" w:rsidRPr="00B46A2D" w:rsidRDefault="00DB7A69" w:rsidP="002464EB">
            <w:pPr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Strateginio veiklos plano programos uždavinys – </w:t>
            </w:r>
            <w:r w:rsidR="00483E1C" w:rsidRPr="00D86621">
              <w:rPr>
                <w:b/>
                <w:sz w:val="20"/>
              </w:rPr>
              <w:t>Skatinti pažangiųjų technologijų ir inovacijų kūrimą, diegimą ir sklaidą</w:t>
            </w:r>
            <w:r w:rsidR="00483E1C" w:rsidRPr="00D86621">
              <w:rPr>
                <w:b/>
                <w:i/>
                <w:iCs/>
                <w:color w:val="808080"/>
                <w:szCs w:val="24"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18E6A" w14:textId="6E64B1D4" w:rsidR="00DB7A69" w:rsidRPr="00483E1C" w:rsidRDefault="00483E1C" w:rsidP="002464EB">
            <w:pPr>
              <w:widowControl w:val="0"/>
              <w:jc w:val="both"/>
              <w:rPr>
                <w:bCs/>
                <w:color w:val="808080"/>
                <w:szCs w:val="24"/>
                <w:highlight w:val="yellow"/>
              </w:rPr>
            </w:pPr>
            <w:r w:rsidRPr="00483E1C">
              <w:rPr>
                <w:bCs/>
                <w:sz w:val="20"/>
              </w:rPr>
              <w:t>05-001-01-05</w:t>
            </w:r>
          </w:p>
        </w:tc>
      </w:tr>
      <w:tr w:rsidR="00DB7A69" w14:paraId="47AE048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D1C128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6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E4A33F" w14:textId="4952775D" w:rsidR="00DB7A69" w:rsidRPr="00B46A2D" w:rsidRDefault="00DB7A69" w:rsidP="00B46A2D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Strateginio veiklos plano programos priemonė –</w:t>
            </w:r>
            <w:r w:rsidR="007F7BFA" w:rsidRPr="00D86621">
              <w:rPr>
                <w:b/>
                <w:sz w:val="20"/>
              </w:rPr>
              <w:t>Sukurti nuoseklią inovacinės veiklos skatinimo siste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49AA9" w14:textId="105BE5AC" w:rsidR="00DB7A69" w:rsidRPr="00483E1C" w:rsidRDefault="007F7BFA" w:rsidP="002464EB">
            <w:pPr>
              <w:widowControl w:val="0"/>
              <w:jc w:val="both"/>
              <w:rPr>
                <w:bCs/>
                <w:color w:val="808080"/>
                <w:szCs w:val="24"/>
              </w:rPr>
            </w:pPr>
            <w:r w:rsidRPr="00483E1C">
              <w:rPr>
                <w:bCs/>
                <w:sz w:val="20"/>
              </w:rPr>
              <w:t xml:space="preserve">05-001-01-05-07 </w:t>
            </w:r>
          </w:p>
        </w:tc>
      </w:tr>
      <w:tr w:rsidR="00DB7A69" w14:paraId="21E45331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F1C081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7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731DE8" w14:textId="3EDE578D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Rodiklio pavadinimas </w:t>
            </w:r>
            <w:r w:rsidR="00D86621">
              <w:rPr>
                <w:sz w:val="20"/>
              </w:rPr>
              <w:t xml:space="preserve">– </w:t>
            </w:r>
            <w:r w:rsidR="00D86621" w:rsidRPr="006B20F3">
              <w:rPr>
                <w:b/>
                <w:bCs/>
                <w:sz w:val="20"/>
              </w:rPr>
              <w:t xml:space="preserve"> </w:t>
            </w:r>
            <w:r w:rsidR="00CA4E4D">
              <w:rPr>
                <w:b/>
                <w:bCs/>
                <w:sz w:val="20"/>
              </w:rPr>
              <w:t xml:space="preserve">Produkto rodiklis </w:t>
            </w:r>
            <w:r w:rsidR="00E36CD6">
              <w:rPr>
                <w:b/>
                <w:bCs/>
                <w:sz w:val="20"/>
              </w:rPr>
              <w:t>P</w:t>
            </w:r>
            <w:r w:rsidR="00D86621" w:rsidRPr="006B20F3">
              <w:rPr>
                <w:b/>
                <w:bCs/>
                <w:sz w:val="20"/>
              </w:rPr>
              <w:t>aramą gavusios įmonės (iš kurių: labai mažos, mažosios, vidutinės ir didelės)</w:t>
            </w:r>
            <w:r w:rsidR="006B20F3" w:rsidRPr="006B20F3">
              <w:rPr>
                <w:b/>
                <w:bCs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D1FA0D" w14:textId="5C2A834D" w:rsidR="00DB7A69" w:rsidRDefault="008606E7" w:rsidP="002464EB">
            <w:pPr>
              <w:widowControl w:val="0"/>
              <w:jc w:val="both"/>
              <w:rPr>
                <w:bCs/>
                <w:sz w:val="20"/>
                <w:lang w:val="en-US"/>
              </w:rPr>
            </w:pPr>
            <w:r w:rsidRPr="008606E7">
              <w:rPr>
                <w:bCs/>
                <w:sz w:val="20"/>
              </w:rPr>
              <w:t>P-05-001-01-05-07-</w:t>
            </w:r>
            <w:r w:rsidR="007545D0">
              <w:rPr>
                <w:bCs/>
                <w:sz w:val="20"/>
                <w:lang w:val="en-US"/>
              </w:rPr>
              <w:t>08</w:t>
            </w:r>
          </w:p>
          <w:p w14:paraId="66D9A2EB" w14:textId="67015A72" w:rsidR="00CA4E4D" w:rsidRPr="00CA4E4D" w:rsidRDefault="00CA4E4D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CA4E4D">
              <w:rPr>
                <w:noProof/>
                <w:color w:val="000000"/>
                <w:sz w:val="20"/>
                <w:lang w:val="en-IE" w:eastAsia="en-IE"/>
              </w:rPr>
              <w:t xml:space="preserve">P-05-001-01-05-07-09 </w:t>
            </w:r>
          </w:p>
          <w:p w14:paraId="35BB6AC8" w14:textId="43C13B00" w:rsidR="00CA4E4D" w:rsidRPr="00CA4E4D" w:rsidRDefault="00CA4E4D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CA4E4D">
              <w:rPr>
                <w:noProof/>
                <w:color w:val="000000"/>
                <w:sz w:val="20"/>
                <w:lang w:val="en-IE" w:eastAsia="en-IE"/>
              </w:rPr>
              <w:t>P-05-001-01-05-07-10</w:t>
            </w:r>
          </w:p>
          <w:p w14:paraId="39AB4DA7" w14:textId="5C4D4F40" w:rsidR="00B445E2" w:rsidRDefault="00CA4E4D" w:rsidP="00B445E2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CA4E4D">
              <w:rPr>
                <w:noProof/>
                <w:color w:val="000000"/>
                <w:sz w:val="20"/>
                <w:lang w:val="en-IE" w:eastAsia="en-IE"/>
              </w:rPr>
              <w:t>P-05-001-01-05-07-11</w:t>
            </w:r>
          </w:p>
          <w:p w14:paraId="3D4F2FAA" w14:textId="1ABF584D" w:rsidR="005168DA" w:rsidRPr="005168DA" w:rsidRDefault="005168DA" w:rsidP="00B445E2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CA4E4D" w:rsidRPr="00CA4E4D">
              <w:rPr>
                <w:noProof/>
                <w:color w:val="000000"/>
                <w:sz w:val="20"/>
                <w:lang w:val="en-IE" w:eastAsia="en-IE"/>
              </w:rPr>
              <w:t>P-05-001-01-05-07-12</w:t>
            </w:r>
            <w:r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</w:tc>
      </w:tr>
      <w:tr w:rsidR="00DB7A69" w14:paraId="73F9BC09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584EC0" w14:textId="77777777" w:rsidR="00DB7A69" w:rsidRPr="00F97E03" w:rsidRDefault="00DB7A69" w:rsidP="00F97E03">
            <w:pPr>
              <w:widowControl w:val="0"/>
              <w:jc w:val="center"/>
              <w:rPr>
                <w:sz w:val="20"/>
              </w:rPr>
            </w:pPr>
            <w:r w:rsidRPr="00F97E03">
              <w:rPr>
                <w:sz w:val="20"/>
              </w:rPr>
              <w:t>8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D1EE53" w14:textId="66DE7BB1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Matavimo vienetas 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B0A012" w14:textId="210E2507" w:rsidR="00DB7A69" w:rsidRPr="00F97E03" w:rsidRDefault="00B65316" w:rsidP="002464EB">
            <w:pPr>
              <w:widowControl w:val="0"/>
              <w:jc w:val="both"/>
              <w:rPr>
                <w:color w:val="808080"/>
                <w:sz w:val="20"/>
              </w:rPr>
            </w:pPr>
            <w:r w:rsidRPr="00F97E03">
              <w:rPr>
                <w:sz w:val="20"/>
              </w:rPr>
              <w:t>Į</w:t>
            </w:r>
            <w:r w:rsidR="00480DA1" w:rsidRPr="00F97E03">
              <w:rPr>
                <w:sz w:val="20"/>
              </w:rPr>
              <w:t>monės</w:t>
            </w:r>
          </w:p>
        </w:tc>
      </w:tr>
      <w:tr w:rsidR="00D71ADD" w14:paraId="5822B375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35F4C" w14:textId="78239579" w:rsidR="00D71ADD" w:rsidRPr="00F97E03" w:rsidRDefault="00D71ADD" w:rsidP="00F97E03">
            <w:pPr>
              <w:widowControl w:val="0"/>
              <w:jc w:val="center"/>
              <w:rPr>
                <w:sz w:val="20"/>
              </w:rPr>
            </w:pPr>
            <w:r w:rsidRPr="00F97E03">
              <w:rPr>
                <w:sz w:val="20"/>
              </w:rPr>
              <w:t>9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7D365" w14:textId="26B7B15A" w:rsidR="00D71ADD" w:rsidRPr="00F97E03" w:rsidRDefault="00D71ADD" w:rsidP="00D71ADD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Rodiklio paaiškinimas </w:t>
            </w:r>
          </w:p>
          <w:p w14:paraId="706BDDD1" w14:textId="007CF339" w:rsidR="00D71ADD" w:rsidRDefault="00D71ADD" w:rsidP="00D71AD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7C735" w14:textId="74C8C054" w:rsidR="002127EE" w:rsidRPr="002127EE" w:rsidRDefault="002127EE" w:rsidP="002127EE">
            <w:pPr>
              <w:widowControl w:val="0"/>
              <w:jc w:val="both"/>
              <w:rPr>
                <w:sz w:val="20"/>
              </w:rPr>
            </w:pPr>
            <w:r w:rsidRPr="002127EE">
              <w:rPr>
                <w:sz w:val="20"/>
              </w:rPr>
              <w:t>Remiantis E</w:t>
            </w:r>
            <w:r w:rsidR="00977489">
              <w:rPr>
                <w:sz w:val="20"/>
              </w:rPr>
              <w:t>K</w:t>
            </w:r>
            <w:r w:rsidRPr="002127EE">
              <w:rPr>
                <w:sz w:val="20"/>
              </w:rPr>
              <w:t xml:space="preserve"> skelbiamu 2021</w:t>
            </w:r>
            <w:r w:rsidR="00977489" w:rsidRPr="00977489">
              <w:rPr>
                <w:sz w:val="20"/>
              </w:rPr>
              <w:t>–</w:t>
            </w:r>
            <w:r w:rsidRPr="002127EE">
              <w:rPr>
                <w:sz w:val="20"/>
              </w:rPr>
              <w:t xml:space="preserve">2027 m. Europos regioninės plėtros ir Sanglaudos fondų rodiklių </w:t>
            </w:r>
            <w:hyperlink r:id="rId8">
              <w:r w:rsidR="00977489" w:rsidRPr="00CD7052">
                <w:rPr>
                  <w:rStyle w:val="Hipersaitas"/>
                  <w:noProof/>
                  <w:sz w:val="20"/>
                  <w:lang w:eastAsia="en-IE"/>
                </w:rPr>
                <w:t>aprašymu</w:t>
              </w:r>
            </w:hyperlink>
            <w:r w:rsidRPr="002127EE">
              <w:rPr>
                <w:sz w:val="20"/>
              </w:rPr>
              <w:t xml:space="preserve"> (RCO01). </w:t>
            </w:r>
          </w:p>
          <w:p w14:paraId="70F1EDDB" w14:textId="77777777" w:rsidR="002127EE" w:rsidRPr="002127EE" w:rsidRDefault="002127EE" w:rsidP="002127EE">
            <w:pPr>
              <w:widowControl w:val="0"/>
              <w:jc w:val="both"/>
              <w:rPr>
                <w:sz w:val="20"/>
              </w:rPr>
            </w:pPr>
          </w:p>
          <w:p w14:paraId="4CC1BD8A" w14:textId="77777777" w:rsidR="00B1329F" w:rsidRDefault="002127EE" w:rsidP="002127EE">
            <w:pPr>
              <w:widowControl w:val="0"/>
              <w:jc w:val="both"/>
              <w:rPr>
                <w:sz w:val="20"/>
              </w:rPr>
            </w:pPr>
            <w:r w:rsidRPr="002127EE">
              <w:rPr>
                <w:sz w:val="20"/>
              </w:rPr>
              <w:t>Rodikliu apskaičiuojamos visos įmonės, gaunančios finansinę ar nefinansinę (natūrinę) paramą iš ERPF ir Sanglaudos fondo.</w:t>
            </w:r>
          </w:p>
          <w:p w14:paraId="0C3ECDD8" w14:textId="0418F6D3" w:rsidR="002127EE" w:rsidRPr="002127EE" w:rsidRDefault="002127EE" w:rsidP="002127EE">
            <w:pPr>
              <w:widowControl w:val="0"/>
              <w:jc w:val="both"/>
              <w:rPr>
                <w:sz w:val="20"/>
              </w:rPr>
            </w:pPr>
            <w:r w:rsidRPr="002127EE">
              <w:rPr>
                <w:sz w:val="20"/>
              </w:rPr>
              <w:t xml:space="preserve"> </w:t>
            </w:r>
          </w:p>
          <w:p w14:paraId="031F9D63" w14:textId="1E8E6549" w:rsidR="00B1329F" w:rsidRPr="00B1329F" w:rsidRDefault="00B1329F" w:rsidP="00B1329F">
            <w:pPr>
              <w:widowControl w:val="0"/>
              <w:jc w:val="both"/>
              <w:rPr>
                <w:sz w:val="20"/>
                <w:lang w:eastAsia="lt-LT"/>
              </w:rPr>
            </w:pPr>
            <w:r w:rsidRPr="00B1329F">
              <w:rPr>
                <w:sz w:val="20"/>
              </w:rPr>
              <w:t>Įmonė – ekonominę veiklą vykdantis juridinis asmuo (šaltinis: Lietuvos Respublikos smulkiojo ir vidutinio verslo plėtros įstatymas).</w:t>
            </w:r>
            <w:r w:rsidR="00C86721">
              <w:t xml:space="preserve"> </w:t>
            </w:r>
            <w:r w:rsidR="00977489" w:rsidRPr="007A746E">
              <w:rPr>
                <w:sz w:val="20"/>
                <w:lang w:eastAsia="lt-LT"/>
              </w:rPr>
              <w:t>Įmonei taip pat priskiriami fiziniai asmenys, kurie savarankiškai verčiasi ekonomine veikla</w:t>
            </w:r>
            <w:r w:rsidR="00977489" w:rsidRPr="007A746E">
              <w:rPr>
                <w:rStyle w:val="Puslapioinaosnuoroda"/>
                <w:sz w:val="20"/>
                <w:lang w:eastAsia="lt-LT"/>
              </w:rPr>
              <w:footnoteReference w:id="1"/>
            </w:r>
            <w:r w:rsidR="00977489" w:rsidRPr="007A746E">
              <w:rPr>
                <w:sz w:val="20"/>
                <w:lang w:eastAsia="lt-LT"/>
              </w:rPr>
              <w:t>.</w:t>
            </w:r>
          </w:p>
          <w:p w14:paraId="6EE5A159" w14:textId="77777777" w:rsidR="00B1329F" w:rsidRPr="00B1329F" w:rsidRDefault="00B1329F" w:rsidP="00B1329F">
            <w:pPr>
              <w:widowControl w:val="0"/>
              <w:jc w:val="both"/>
              <w:rPr>
                <w:sz w:val="20"/>
              </w:rPr>
            </w:pPr>
            <w:r w:rsidRPr="00B1329F">
              <w:rPr>
                <w:sz w:val="20"/>
              </w:rPr>
              <w:t>Įmonių klasifikacija:</w:t>
            </w:r>
          </w:p>
          <w:p w14:paraId="7A6BD0FC" w14:textId="77777777" w:rsidR="00B1329F" w:rsidRPr="00B1329F" w:rsidRDefault="00B1329F" w:rsidP="00B1329F">
            <w:pPr>
              <w:widowControl w:val="0"/>
              <w:jc w:val="both"/>
              <w:rPr>
                <w:sz w:val="20"/>
              </w:rPr>
            </w:pPr>
            <w:r w:rsidRPr="00B1329F">
              <w:rPr>
                <w:sz w:val="20"/>
              </w:rPr>
              <w:t>Labai maža įmonė (&lt;= 10 darbuotojų ir metinė apyvarta ≤ 2 mln. EUR, arba balansas ≤ 2 mln. EUR);</w:t>
            </w:r>
          </w:p>
          <w:p w14:paraId="153D5BD8" w14:textId="77777777" w:rsidR="00B1329F" w:rsidRPr="00B1329F" w:rsidRDefault="00B1329F" w:rsidP="00B1329F">
            <w:pPr>
              <w:widowControl w:val="0"/>
              <w:jc w:val="both"/>
              <w:rPr>
                <w:sz w:val="20"/>
              </w:rPr>
            </w:pPr>
            <w:r w:rsidRPr="00B1329F">
              <w:rPr>
                <w:sz w:val="20"/>
              </w:rPr>
              <w:t>Smulki įmonė (10–49 darbuotojai ir metinė apyvarta &gt;2 mln. EUR -≤ 10 mln. EUR arba balansas &gt; 2 mln. EUR - ≤ 10 mln. EUR);</w:t>
            </w:r>
          </w:p>
          <w:p w14:paraId="6DF93087" w14:textId="77777777" w:rsidR="00B1329F" w:rsidRPr="00B1329F" w:rsidRDefault="00B1329F" w:rsidP="00B1329F">
            <w:pPr>
              <w:widowControl w:val="0"/>
              <w:jc w:val="both"/>
              <w:rPr>
                <w:sz w:val="20"/>
              </w:rPr>
            </w:pPr>
            <w:r w:rsidRPr="00B1329F">
              <w:rPr>
                <w:sz w:val="20"/>
              </w:rPr>
              <w:t>Vidutinė įmonė (50–249 darbuotojai ir metinė apyvarta &gt;10 mln. EUR - ≤ 50 mln. EUR arba balansas &gt; 10 mln. EUR -≤ 43 mln. EUR);</w:t>
            </w:r>
          </w:p>
          <w:p w14:paraId="0BC79AB1" w14:textId="77777777" w:rsidR="00B1329F" w:rsidRPr="00B1329F" w:rsidRDefault="00B1329F" w:rsidP="00B1329F">
            <w:pPr>
              <w:widowControl w:val="0"/>
              <w:jc w:val="both"/>
              <w:rPr>
                <w:sz w:val="20"/>
              </w:rPr>
            </w:pPr>
            <w:r w:rsidRPr="00B1329F">
              <w:rPr>
                <w:sz w:val="20"/>
              </w:rPr>
              <w:t>Didelės įmonės (&gt;250 darbuotojų ir apyvarta &gt; 50 mln. Eur arba balansas &gt; 43 mln. Eur).</w:t>
            </w:r>
          </w:p>
          <w:p w14:paraId="75299AC0" w14:textId="03861E4B" w:rsidR="00082408" w:rsidRPr="00921C35" w:rsidRDefault="00B1329F" w:rsidP="00B1329F">
            <w:pPr>
              <w:widowControl w:val="0"/>
              <w:jc w:val="both"/>
              <w:rPr>
                <w:sz w:val="20"/>
              </w:rPr>
            </w:pPr>
            <w:r w:rsidRPr="00B1329F">
              <w:rPr>
                <w:sz w:val="20"/>
              </w:rPr>
              <w:t>Įmonės dydis nustatomas paraiškos pateikimo metu.</w:t>
            </w:r>
          </w:p>
        </w:tc>
      </w:tr>
      <w:tr w:rsidR="00DB7A69" w14:paraId="04BCFB4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CEB687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lastRenderedPageBreak/>
              <w:t>10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D4551" w14:textId="206D4C95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reikšmės apskaičiavimo formulė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8FA09" w14:textId="0AACFC28" w:rsidR="00DB7A69" w:rsidRPr="00DD58B8" w:rsidRDefault="003055B2" w:rsidP="002464E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odiklis apskai</w:t>
            </w:r>
            <w:r w:rsidR="00F144D3">
              <w:rPr>
                <w:noProof/>
                <w:color w:val="000000"/>
                <w:sz w:val="20"/>
                <w:lang w:val="en-IE" w:eastAsia="en-IE"/>
              </w:rPr>
              <w:t xml:space="preserve">čiuojamas atsižvelgiant į gautą paramą: dotacijos ( ž.r. 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>RCO02), fin</w:t>
            </w:r>
            <w:r w:rsidR="00F144D3">
              <w:rPr>
                <w:noProof/>
                <w:color w:val="000000"/>
                <w:sz w:val="20"/>
                <w:lang w:val="en-IE" w:eastAsia="en-IE"/>
              </w:rPr>
              <w:t>ansinės priemonės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 xml:space="preserve"> (</w:t>
            </w:r>
            <w:r w:rsidR="00F144D3">
              <w:rPr>
                <w:noProof/>
                <w:color w:val="000000"/>
                <w:sz w:val="20"/>
                <w:lang w:val="en-IE" w:eastAsia="en-IE"/>
              </w:rPr>
              <w:t>ž.r.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 xml:space="preserve"> RCO03) </w:t>
            </w:r>
            <w:r w:rsidR="00F144D3">
              <w:rPr>
                <w:noProof/>
                <w:color w:val="000000"/>
                <w:sz w:val="20"/>
                <w:lang w:val="en-IE" w:eastAsia="en-IE"/>
              </w:rPr>
              <w:t xml:space="preserve">arba </w:t>
            </w:r>
            <w:r w:rsidR="000E01EC">
              <w:rPr>
                <w:noProof/>
                <w:color w:val="000000"/>
                <w:sz w:val="20"/>
                <w:lang w:val="en-IE" w:eastAsia="en-IE"/>
              </w:rPr>
              <w:t>nefinansinė parama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 xml:space="preserve">  (</w:t>
            </w:r>
            <w:r w:rsidR="000E01EC">
              <w:rPr>
                <w:noProof/>
                <w:color w:val="000000"/>
                <w:sz w:val="20"/>
                <w:lang w:val="en-IE" w:eastAsia="en-IE"/>
              </w:rPr>
              <w:t xml:space="preserve">ž.r. 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>RCO04).</w:t>
            </w:r>
            <w:r w:rsidR="00E87A8F">
              <w:t xml:space="preserve"> </w:t>
            </w:r>
            <w:r w:rsidR="00E87A8F" w:rsidRPr="00E87A8F">
              <w:rPr>
                <w:noProof/>
                <w:color w:val="000000"/>
                <w:sz w:val="20"/>
                <w:lang w:val="en-IE" w:eastAsia="en-IE"/>
              </w:rPr>
              <w:t>Jei konkrečioje veikloje taikomi keli rodikliai, rodiklis RCO01 tampa suminiu ir lygus tų rodiklių sumai.</w:t>
            </w:r>
          </w:p>
        </w:tc>
      </w:tr>
      <w:tr w:rsidR="00DB7A69" w14:paraId="78E58937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0145C9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DF0C2F" w14:textId="05D9E59A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ir jo dėmenų detaluma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CB6180" w14:textId="7CB67363" w:rsidR="00E0465A" w:rsidRPr="006C34D8" w:rsidRDefault="006C34D8" w:rsidP="008E645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6C34D8">
              <w:rPr>
                <w:noProof/>
                <w:color w:val="000000"/>
                <w:sz w:val="20"/>
                <w:lang w:val="en-IE" w:eastAsia="en-IE"/>
              </w:rPr>
              <w:t xml:space="preserve">1 taisyklė: </w:t>
            </w:r>
            <w:r w:rsidR="003A39B3">
              <w:rPr>
                <w:noProof/>
                <w:color w:val="000000"/>
                <w:sz w:val="20"/>
                <w:lang w:val="en-IE" w:eastAsia="en-IE"/>
              </w:rPr>
              <w:t xml:space="preserve">Siekiant išvengt dvigubo </w:t>
            </w:r>
            <w:r w:rsidR="002E1735">
              <w:rPr>
                <w:noProof/>
                <w:color w:val="000000"/>
                <w:sz w:val="20"/>
                <w:lang w:val="en-IE" w:eastAsia="en-IE"/>
              </w:rPr>
              <w:t xml:space="preserve">skaičiavimo, </w:t>
            </w:r>
            <w:r w:rsidR="00434568">
              <w:rPr>
                <w:noProof/>
                <w:color w:val="000000"/>
                <w:sz w:val="20"/>
                <w:lang w:val="en-IE" w:eastAsia="en-IE"/>
              </w:rPr>
              <w:t>vertinama, kad</w:t>
            </w:r>
            <w:r w:rsidR="00611CB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CB3B5F">
              <w:rPr>
                <w:noProof/>
                <w:color w:val="000000"/>
                <w:sz w:val="20"/>
                <w:lang w:val="en-IE" w:eastAsia="en-IE"/>
              </w:rPr>
              <w:t>projekte p</w:t>
            </w:r>
            <w:r w:rsidR="00CB3B5F" w:rsidRPr="006C34D8">
              <w:rPr>
                <w:noProof/>
                <w:color w:val="000000"/>
                <w:sz w:val="20"/>
                <w:lang w:val="en-IE" w:eastAsia="en-IE"/>
              </w:rPr>
              <w:t>agal tą patį konkretų tikslą</w:t>
            </w:r>
            <w:r w:rsidR="00CB3B5F">
              <w:rPr>
                <w:noProof/>
                <w:color w:val="000000"/>
                <w:sz w:val="20"/>
                <w:lang w:val="en-IE" w:eastAsia="en-IE"/>
              </w:rPr>
              <w:t xml:space="preserve"> dalyvauja </w:t>
            </w:r>
            <w:r w:rsidR="00611CB8">
              <w:rPr>
                <w:noProof/>
                <w:color w:val="000000"/>
                <w:sz w:val="20"/>
                <w:lang w:val="en-IE" w:eastAsia="en-IE"/>
              </w:rPr>
              <w:t xml:space="preserve">tik </w:t>
            </w:r>
            <w:r w:rsidR="00D7416A">
              <w:rPr>
                <w:noProof/>
                <w:color w:val="000000"/>
                <w:sz w:val="20"/>
                <w:lang w:val="en-IE" w:eastAsia="en-IE"/>
              </w:rPr>
              <w:t>t</w:t>
            </w:r>
            <w:r w:rsidR="007C0DFE">
              <w:rPr>
                <w:noProof/>
                <w:color w:val="000000"/>
                <w:sz w:val="20"/>
                <w:lang w:val="en-IE" w:eastAsia="en-IE"/>
              </w:rPr>
              <w:t>a</w:t>
            </w:r>
            <w:r w:rsidR="00D7416A">
              <w:rPr>
                <w:noProof/>
                <w:color w:val="000000"/>
                <w:sz w:val="20"/>
                <w:lang w:val="en-IE" w:eastAsia="en-IE"/>
              </w:rPr>
              <w:t xml:space="preserve"> pati </w:t>
            </w:r>
            <w:r w:rsidR="00611CB8">
              <w:rPr>
                <w:noProof/>
                <w:color w:val="000000"/>
                <w:sz w:val="20"/>
                <w:lang w:val="en-IE" w:eastAsia="en-IE"/>
              </w:rPr>
              <w:t>viena</w:t>
            </w:r>
            <w:r w:rsidR="0043456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3A39B3">
              <w:rPr>
                <w:noProof/>
                <w:color w:val="000000"/>
                <w:sz w:val="20"/>
                <w:lang w:val="en-IE" w:eastAsia="en-IE"/>
              </w:rPr>
              <w:t>įm</w:t>
            </w:r>
            <w:r w:rsidR="00611CB8">
              <w:rPr>
                <w:noProof/>
                <w:color w:val="000000"/>
                <w:sz w:val="20"/>
                <w:lang w:val="en-IE" w:eastAsia="en-IE"/>
              </w:rPr>
              <w:t>onė</w:t>
            </w:r>
            <w:r w:rsidR="003A39B3">
              <w:rPr>
                <w:noProof/>
                <w:color w:val="000000"/>
                <w:sz w:val="20"/>
                <w:lang w:val="en-IE" w:eastAsia="en-IE"/>
              </w:rPr>
              <w:t>,</w:t>
            </w:r>
            <w:r w:rsidR="00E0465A" w:rsidRPr="006C34D8">
              <w:rPr>
                <w:noProof/>
                <w:color w:val="000000"/>
                <w:sz w:val="20"/>
                <w:lang w:val="en-IE" w:eastAsia="en-IE"/>
              </w:rPr>
              <w:t xml:space="preserve"> neatsižvelgiant į tai, kiek paramos rūšių (pvz., dotacijų i</w:t>
            </w:r>
            <w:r w:rsidR="00C84067">
              <w:rPr>
                <w:noProof/>
                <w:color w:val="000000"/>
                <w:sz w:val="20"/>
                <w:lang w:val="en-IE" w:eastAsia="en-IE"/>
              </w:rPr>
              <w:t>r</w:t>
            </w:r>
            <w:r w:rsidR="00E0465A" w:rsidRPr="006C34D8">
              <w:rPr>
                <w:noProof/>
                <w:color w:val="000000"/>
                <w:sz w:val="20"/>
                <w:lang w:val="en-IE" w:eastAsia="en-IE"/>
              </w:rPr>
              <w:t xml:space="preserve"> finansinių priemonių paramos) </w:t>
            </w:r>
            <w:r w:rsidR="00141756">
              <w:rPr>
                <w:noProof/>
                <w:color w:val="000000"/>
                <w:sz w:val="20"/>
                <w:lang w:val="en-IE" w:eastAsia="en-IE"/>
              </w:rPr>
              <w:t xml:space="preserve">ji </w:t>
            </w:r>
            <w:r w:rsidR="00E0465A" w:rsidRPr="006C34D8">
              <w:rPr>
                <w:noProof/>
                <w:color w:val="000000"/>
                <w:sz w:val="20"/>
                <w:lang w:val="en-IE" w:eastAsia="en-IE"/>
              </w:rPr>
              <w:t>gauna iš veiklos</w:t>
            </w:r>
            <w:r w:rsidR="00141756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E0465A" w:rsidRPr="006C34D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  <w:p w14:paraId="6FE32A95" w14:textId="5DEF9716" w:rsidR="00DB7A69" w:rsidRPr="00F97E03" w:rsidRDefault="00CB40BF" w:rsidP="008E645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2 taisyklė:</w:t>
            </w:r>
            <w:r w:rsidR="00D61EB0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>
              <w:rPr>
                <w:noProof/>
                <w:color w:val="000000"/>
                <w:sz w:val="20"/>
                <w:lang w:val="en-IE" w:eastAsia="en-IE"/>
              </w:rPr>
              <w:t>Siekiant išvengt dvigubo skaičiavimo, vertinama, kad projekte p</w:t>
            </w:r>
            <w:r w:rsidRPr="006C34D8">
              <w:rPr>
                <w:noProof/>
                <w:color w:val="000000"/>
                <w:sz w:val="20"/>
                <w:lang w:val="en-IE" w:eastAsia="en-IE"/>
              </w:rPr>
              <w:t xml:space="preserve">rogramos lygmeniu </w:t>
            </w:r>
            <w:r>
              <w:rPr>
                <w:noProof/>
                <w:color w:val="000000"/>
                <w:sz w:val="20"/>
                <w:lang w:val="en-IE" w:eastAsia="en-IE"/>
              </w:rPr>
              <w:t xml:space="preserve">dalyvauja tik </w:t>
            </w:r>
            <w:r w:rsidR="00D7416A">
              <w:rPr>
                <w:noProof/>
                <w:color w:val="000000"/>
                <w:sz w:val="20"/>
                <w:lang w:val="en-IE" w:eastAsia="en-IE"/>
              </w:rPr>
              <w:t xml:space="preserve">ta pati </w:t>
            </w:r>
            <w:r>
              <w:rPr>
                <w:noProof/>
                <w:color w:val="000000"/>
                <w:sz w:val="20"/>
                <w:lang w:val="en-IE" w:eastAsia="en-IE"/>
              </w:rPr>
              <w:t>viena įmonė,</w:t>
            </w:r>
            <w:r w:rsidR="00D61EB0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6C34D8" w:rsidRPr="006C34D8">
              <w:rPr>
                <w:noProof/>
                <w:color w:val="000000"/>
                <w:sz w:val="20"/>
                <w:lang w:val="en-IE" w:eastAsia="en-IE"/>
              </w:rPr>
              <w:t xml:space="preserve">neatsižvelgiant į tai, kiek paramos rūšių </w:t>
            </w:r>
            <w:r w:rsidR="00F35445">
              <w:rPr>
                <w:noProof/>
                <w:color w:val="000000"/>
                <w:sz w:val="20"/>
                <w:lang w:val="en-IE" w:eastAsia="en-IE"/>
              </w:rPr>
              <w:t xml:space="preserve">jį </w:t>
            </w:r>
            <w:r w:rsidR="006C34D8" w:rsidRPr="006C34D8">
              <w:rPr>
                <w:noProof/>
                <w:color w:val="000000"/>
                <w:sz w:val="20"/>
                <w:lang w:val="en-IE" w:eastAsia="en-IE"/>
              </w:rPr>
              <w:t>gauna</w:t>
            </w:r>
            <w:r w:rsidR="00F35445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</w:tc>
      </w:tr>
      <w:tr w:rsidR="00DB7A69" w14:paraId="2C792146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E032F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CF3D2" w14:textId="09D0A39C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reikšmės skaičiavimo reguliarumas ar ataskaitinis laikotarpi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73AB5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1. taisyklė. Ataskaitų teikimas pagal konkretų tikslą.</w:t>
            </w:r>
          </w:p>
          <w:p w14:paraId="0C841D21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Metinė projektų prognozė ir pasiektos vertės (RCO01). Pateikti duomenys išskaidomi pagal įmonės dydį tik pasiekus tam tikras vertes.</w:t>
            </w:r>
          </w:p>
          <w:p w14:paraId="435E39A1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2 taisyklė: Ataskaitų teikimas programos lygiu.</w:t>
            </w:r>
          </w:p>
          <w:p w14:paraId="10D5A9A3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Per metus pasiektos vertės, suskirstytos pagal įmonės dydį (RCO01):</w:t>
            </w:r>
          </w:p>
          <w:p w14:paraId="6FD98503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RCO01aParamą gavusios įmonės, iš kurių: labai mažos</w:t>
            </w:r>
          </w:p>
          <w:p w14:paraId="06D0CA24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RCO01b Paramą gavusios įmonės, iš kurių: mažosios</w:t>
            </w:r>
          </w:p>
          <w:p w14:paraId="12E778E9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RCO01c Paramą gavusios įmonės, iš kurių: vidutinės</w:t>
            </w:r>
          </w:p>
          <w:p w14:paraId="06B36D6A" w14:textId="55162E1A" w:rsidR="00DB7A69" w:rsidRPr="00F35445" w:rsidRDefault="002127EE" w:rsidP="002127EE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RCO01d Paramą gavusios įmonės, iš kurių: didelės</w:t>
            </w:r>
          </w:p>
        </w:tc>
      </w:tr>
      <w:tr w:rsidR="00DB7A69" w14:paraId="36EC02AA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FE42E3" w14:textId="77777777" w:rsidR="00DB7A69" w:rsidRPr="009A278B" w:rsidRDefault="00DB7A69" w:rsidP="004E03DE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13B03" w14:textId="06BFB229" w:rsidR="00DE3940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Pirminis duomenų šaltinis </w:t>
            </w:r>
          </w:p>
          <w:p w14:paraId="5E58CABE" w14:textId="61F49ECC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C89681" w14:textId="77777777" w:rsidR="00A1124B" w:rsidRPr="00A1124B" w:rsidRDefault="00A1124B" w:rsidP="00A1124B">
            <w:pPr>
              <w:jc w:val="both"/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</w:pPr>
            <w:r w:rsidRPr="00A1124B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Duomenų rinkimo informacinė sistema „INVESTIS“</w:t>
            </w:r>
          </w:p>
          <w:p w14:paraId="323BB06D" w14:textId="6EC87FAD" w:rsidR="00DB7A69" w:rsidRPr="000C2391" w:rsidRDefault="00A1124B" w:rsidP="00A1124B">
            <w:pPr>
              <w:jc w:val="both"/>
              <w:rPr>
                <w:b/>
                <w:bCs/>
                <w:color w:val="808080"/>
                <w:sz w:val="20"/>
              </w:rPr>
            </w:pPr>
            <w:r w:rsidRPr="00A1124B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Projekto vykdytojas yra atsakingas už duomenų ir informacijos apie rodiklio pasiekimą</w:t>
            </w:r>
            <w:r w:rsidR="00E87A8F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,</w:t>
            </w:r>
            <w:r w:rsidR="00E87A8F">
              <w:rPr>
                <w:rStyle w:val="Grietas"/>
                <w:spacing w:val="2"/>
                <w:shd w:val="clear" w:color="auto" w:fill="FFFFFF"/>
              </w:rPr>
              <w:t xml:space="preserve"> </w:t>
            </w:r>
            <w:r w:rsidR="00E87A8F" w:rsidRPr="00E87A8F">
              <w:rPr>
                <w:rStyle w:val="Grietas"/>
                <w:b w:val="0"/>
                <w:bCs w:val="0"/>
                <w:spacing w:val="2"/>
                <w:sz w:val="20"/>
                <w:szCs w:val="16"/>
                <w:shd w:val="clear" w:color="auto" w:fill="FFFFFF"/>
              </w:rPr>
              <w:t>surinkimą</w:t>
            </w:r>
            <w:r w:rsidRPr="00A1124B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 xml:space="preserve"> ir pateikimą.</w:t>
            </w:r>
          </w:p>
        </w:tc>
      </w:tr>
      <w:tr w:rsidR="00DB7A69" w14:paraId="2C7CFB71" w14:textId="77777777" w:rsidTr="002464EB">
        <w:trPr>
          <w:trHeight w:val="98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F0F06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015CD" w14:textId="216F2D23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Už rodiklį atsakingas kontaktinis asmuo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5B4CB4" w14:textId="7697290F" w:rsidR="000E2BB4" w:rsidRDefault="000E2BB4" w:rsidP="00F1182E">
            <w:pPr>
              <w:jc w:val="both"/>
              <w:rPr>
                <w:sz w:val="20"/>
                <w:lang w:eastAsia="lt-LT"/>
              </w:rPr>
            </w:pPr>
            <w:r w:rsidRPr="000E2BB4">
              <w:rPr>
                <w:sz w:val="20"/>
                <w:lang w:eastAsia="lt-LT"/>
              </w:rPr>
              <w:t>Už rodiklio stebėseną (duomenų surinkimą ir paviešinimą)</w:t>
            </w:r>
            <w:r>
              <w:rPr>
                <w:sz w:val="20"/>
                <w:lang w:eastAsia="lt-LT"/>
              </w:rPr>
              <w:t>:</w:t>
            </w:r>
          </w:p>
          <w:p w14:paraId="5081A03A" w14:textId="4EA72C4C" w:rsidR="00F1182E" w:rsidRPr="00F1182E" w:rsidRDefault="00F1182E" w:rsidP="00F1182E">
            <w:pPr>
              <w:jc w:val="both"/>
              <w:rPr>
                <w:sz w:val="20"/>
                <w:lang w:eastAsia="lt-LT"/>
              </w:rPr>
            </w:pPr>
            <w:r w:rsidRPr="00F1182E">
              <w:rPr>
                <w:sz w:val="20"/>
                <w:lang w:eastAsia="lt-LT"/>
              </w:rPr>
              <w:t>Povilas Kriaučeliūnas</w:t>
            </w:r>
          </w:p>
          <w:p w14:paraId="17ECC463" w14:textId="77777777" w:rsidR="00F1182E" w:rsidRPr="00F1182E" w:rsidRDefault="00F1182E" w:rsidP="00F1182E">
            <w:pPr>
              <w:jc w:val="both"/>
              <w:rPr>
                <w:sz w:val="20"/>
                <w:lang w:eastAsia="lt-LT"/>
              </w:rPr>
            </w:pPr>
            <w:r w:rsidRPr="00F1182E">
              <w:rPr>
                <w:sz w:val="20"/>
                <w:lang w:eastAsia="lt-LT"/>
              </w:rPr>
              <w:t>Ekonomikos ir inovacijų ministerijos</w:t>
            </w:r>
          </w:p>
          <w:p w14:paraId="7136D258" w14:textId="77777777" w:rsidR="00F1182E" w:rsidRPr="00F1182E" w:rsidRDefault="00F1182E" w:rsidP="00F1182E">
            <w:pPr>
              <w:jc w:val="both"/>
              <w:rPr>
                <w:sz w:val="20"/>
                <w:lang w:eastAsia="lt-LT"/>
              </w:rPr>
            </w:pPr>
            <w:r w:rsidRPr="00F1182E">
              <w:rPr>
                <w:sz w:val="20"/>
                <w:lang w:eastAsia="lt-LT"/>
              </w:rPr>
              <w:t xml:space="preserve">Europos Sąjungos investicijų koordinavimo departamento </w:t>
            </w:r>
          </w:p>
          <w:p w14:paraId="5F3065A4" w14:textId="77777777" w:rsidR="00F1182E" w:rsidRPr="00F1182E" w:rsidRDefault="00F1182E" w:rsidP="00F1182E">
            <w:pPr>
              <w:jc w:val="both"/>
              <w:rPr>
                <w:sz w:val="20"/>
                <w:lang w:eastAsia="lt-LT"/>
              </w:rPr>
            </w:pPr>
            <w:r w:rsidRPr="00F1182E">
              <w:rPr>
                <w:sz w:val="20"/>
                <w:lang w:eastAsia="lt-LT"/>
              </w:rPr>
              <w:t>Europos Sąjungos investicijų valdymo skyriaus vyriausiasis specialistas</w:t>
            </w:r>
          </w:p>
          <w:p w14:paraId="5EB81F2A" w14:textId="77777777" w:rsidR="00F1182E" w:rsidRPr="00F1182E" w:rsidRDefault="00F1182E" w:rsidP="00F1182E">
            <w:pPr>
              <w:jc w:val="both"/>
              <w:rPr>
                <w:sz w:val="20"/>
                <w:lang w:eastAsia="lt-LT"/>
              </w:rPr>
            </w:pPr>
            <w:r w:rsidRPr="00F1182E">
              <w:rPr>
                <w:sz w:val="20"/>
                <w:lang w:eastAsia="lt-LT"/>
              </w:rPr>
              <w:t>Tel.  8 698 42185</w:t>
            </w:r>
          </w:p>
          <w:p w14:paraId="18310AEE" w14:textId="74909BC2" w:rsidR="00B1329F" w:rsidRPr="004C4C7C" w:rsidRDefault="00F1182E" w:rsidP="00B1329F">
            <w:pPr>
              <w:widowControl w:val="0"/>
              <w:jc w:val="both"/>
              <w:rPr>
                <w:sz w:val="20"/>
                <w:lang w:eastAsia="lt-LT"/>
              </w:rPr>
            </w:pPr>
            <w:r w:rsidRPr="00F1182E">
              <w:rPr>
                <w:sz w:val="20"/>
                <w:lang w:eastAsia="lt-LT"/>
              </w:rPr>
              <w:t xml:space="preserve">El. p.  </w:t>
            </w:r>
            <w:hyperlink r:id="rId9" w:history="1">
              <w:r w:rsidRPr="00F1182E">
                <w:rPr>
                  <w:sz w:val="20"/>
                  <w:lang w:eastAsia="lt-LT"/>
                </w:rPr>
                <w:t>Povilas.Kriauceliunas@eimin.lt</w:t>
              </w:r>
            </w:hyperlink>
            <w:r w:rsidR="00B1329F">
              <w:rPr>
                <w:sz w:val="20"/>
                <w:lang w:eastAsia="lt-LT"/>
              </w:rPr>
              <w:t>;</w:t>
            </w:r>
          </w:p>
        </w:tc>
      </w:tr>
      <w:tr w:rsidR="00DB7A69" w14:paraId="25A8577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C6F39E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</w:t>
            </w:r>
            <w:r w:rsidRPr="009A278B">
              <w:rPr>
                <w:sz w:val="20"/>
                <w:lang w:val="en-GB"/>
              </w:rPr>
              <w:t>5</w:t>
            </w:r>
            <w:r w:rsidRPr="009A278B">
              <w:rPr>
                <w:sz w:val="20"/>
              </w:rPr>
              <w:t>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7CDEDF" w14:textId="5D3290B8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Kita svarbi informacij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1A5B6C" w14:textId="3AC7BCB4" w:rsidR="00F86973" w:rsidRPr="002439CE" w:rsidRDefault="00B1329F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B1329F">
              <w:rPr>
                <w:noProof/>
                <w:color w:val="000000"/>
                <w:sz w:val="20"/>
                <w:lang w:val="en-IE" w:eastAsia="en-IE"/>
              </w:rPr>
              <w:t>2021-2027 IP bendrasis produkto rodiklis RCO01</w:t>
            </w:r>
            <w:r w:rsidR="002439CE">
              <w:rPr>
                <w:noProof/>
                <w:color w:val="000000"/>
                <w:sz w:val="20"/>
                <w:lang w:val="en-IE" w:eastAsia="en-IE"/>
              </w:rPr>
              <w:t xml:space="preserve"> (</w:t>
            </w:r>
            <w:r w:rsidR="00F86973">
              <w:rPr>
                <w:color w:val="000000"/>
                <w:sz w:val="20"/>
              </w:rPr>
              <w:t>P.B.2</w:t>
            </w:r>
            <w:r w:rsidR="00775696">
              <w:rPr>
                <w:color w:val="000000"/>
                <w:sz w:val="20"/>
              </w:rPr>
              <w:t>.0</w:t>
            </w:r>
            <w:r w:rsidR="00F86973">
              <w:rPr>
                <w:color w:val="000000"/>
                <w:sz w:val="20"/>
              </w:rPr>
              <w:t>001</w:t>
            </w:r>
            <w:r w:rsidR="002439CE">
              <w:rPr>
                <w:color w:val="000000"/>
                <w:sz w:val="20"/>
              </w:rPr>
              <w:t>)</w:t>
            </w:r>
            <w:r w:rsidR="00B445E2">
              <w:rPr>
                <w:color w:val="000000"/>
                <w:sz w:val="20"/>
              </w:rPr>
              <w:t>.</w:t>
            </w:r>
          </w:p>
          <w:p w14:paraId="0A40FB8B" w14:textId="57C3AEBE" w:rsidR="00501BA5" w:rsidRDefault="0077671A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odiklis apskaičiuojamas remianti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7C72D7" w:rsidRPr="00C970EA">
              <w:rPr>
                <w:noProof/>
                <w:color w:val="000000"/>
                <w:sz w:val="20"/>
                <w:lang w:val="en-IE" w:eastAsia="en-IE"/>
              </w:rPr>
              <w:t>š</w:t>
            </w:r>
            <w:r w:rsidR="00C970EA">
              <w:rPr>
                <w:noProof/>
                <w:color w:val="000000"/>
                <w:sz w:val="20"/>
                <w:lang w:val="en-IE" w:eastAsia="en-IE"/>
              </w:rPr>
              <w:t>i</w:t>
            </w:r>
            <w:r>
              <w:rPr>
                <w:noProof/>
                <w:color w:val="000000"/>
                <w:sz w:val="20"/>
                <w:lang w:val="en-IE" w:eastAsia="en-IE"/>
              </w:rPr>
              <w:t>ais</w:t>
            </w:r>
            <w:r w:rsidR="00C970EA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C970EA">
              <w:rPr>
                <w:noProof/>
                <w:color w:val="000000"/>
                <w:sz w:val="20"/>
                <w:lang w:val="en-IE" w:eastAsia="en-IE"/>
              </w:rPr>
              <w:t>rodikli</w:t>
            </w:r>
            <w:r>
              <w:rPr>
                <w:noProof/>
                <w:color w:val="000000"/>
                <w:sz w:val="20"/>
                <w:lang w:val="en-IE" w:eastAsia="en-IE"/>
              </w:rPr>
              <w:t>ais: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 (RCO02.RCO03,RCO04)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C970EA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RCO01=RCO02+RCO03+RCO04 – įmonių, </w:t>
            </w:r>
            <w:r w:rsidR="00C970EA">
              <w:rPr>
                <w:noProof/>
                <w:color w:val="000000"/>
                <w:sz w:val="20"/>
                <w:lang w:val="en-IE" w:eastAsia="en-IE"/>
              </w:rPr>
              <w:t xml:space="preserve">gaunančių </w:t>
            </w:r>
            <w:r w:rsidR="00E42D61">
              <w:rPr>
                <w:noProof/>
                <w:color w:val="000000"/>
                <w:sz w:val="20"/>
                <w:lang w:val="en-IE" w:eastAsia="en-IE"/>
              </w:rPr>
              <w:t xml:space="preserve">kelias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param</w:t>
            </w:r>
            <w:r w:rsidR="00E42D61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, skaičius (t</w:t>
            </w:r>
            <w:r w:rsidR="009A278B">
              <w:rPr>
                <w:noProof/>
                <w:color w:val="000000"/>
                <w:sz w:val="20"/>
                <w:lang w:val="en-IE" w:eastAsia="en-IE"/>
              </w:rPr>
              <w:t xml:space="preserve">.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y.</w:t>
            </w:r>
            <w:r w:rsidR="009A278B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pašalin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ama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 dvigub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 skaičiavim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). </w:t>
            </w:r>
          </w:p>
          <w:p w14:paraId="1BCDEE85" w14:textId="77777777" w:rsidR="00513597" w:rsidRDefault="00B46016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B46016">
              <w:rPr>
                <w:noProof/>
                <w:color w:val="000000"/>
                <w:sz w:val="20"/>
                <w:lang w:val="en-IE" w:eastAsia="en-IE"/>
              </w:rPr>
              <w:t>Patikri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nama</w:t>
            </w:r>
            <w:r w:rsidRPr="00B46016">
              <w:rPr>
                <w:noProof/>
                <w:color w:val="000000"/>
                <w:sz w:val="20"/>
                <w:lang w:val="en-IE" w:eastAsia="en-IE"/>
              </w:rPr>
              <w:t>: RCO01&lt;= (RCO02+RCO03+RCO04)</w:t>
            </w:r>
            <w:r w:rsidR="000E2BB4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  <w:p w14:paraId="497EEF1F" w14:textId="729F91DA" w:rsidR="000E2BB4" w:rsidRPr="00F51136" w:rsidRDefault="000E2BB4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60765F">
              <w:rPr>
                <w:noProof/>
                <w:color w:val="000000"/>
                <w:sz w:val="20"/>
                <w:lang w:val="en-IE" w:eastAsia="en-IE"/>
              </w:rPr>
              <w:t>Rodiklis išskaidytas į šiuos rodiklius, kuriems rodiklių kortelės nerengiamos:</w:t>
            </w:r>
            <w:r w:rsidR="00F51136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Pr="000E2BB4">
              <w:rPr>
                <w:color w:val="000000"/>
                <w:sz w:val="20"/>
                <w:shd w:val="clear" w:color="auto" w:fill="FFFFFF"/>
              </w:rPr>
              <w:t>P-05-001-01-05-07-0</w:t>
            </w:r>
            <w:r w:rsidR="00887590">
              <w:rPr>
                <w:color w:val="000000"/>
                <w:sz w:val="20"/>
                <w:shd w:val="clear" w:color="auto" w:fill="FFFFFF"/>
              </w:rPr>
              <w:t>9</w:t>
            </w:r>
            <w:r w:rsidR="00F51136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51136" w:rsidRPr="00F51136">
              <w:rPr>
                <w:color w:val="000000"/>
                <w:sz w:val="20"/>
                <w:shd w:val="clear" w:color="auto" w:fill="FFFFFF"/>
              </w:rPr>
              <w:t>(P.B.2</w:t>
            </w:r>
            <w:r w:rsidR="00775696">
              <w:rPr>
                <w:color w:val="000000"/>
                <w:sz w:val="20"/>
                <w:shd w:val="clear" w:color="auto" w:fill="FFFFFF"/>
              </w:rPr>
              <w:t>.0</w:t>
            </w:r>
            <w:r w:rsidR="00F51136" w:rsidRPr="00F51136">
              <w:rPr>
                <w:color w:val="000000"/>
                <w:sz w:val="20"/>
                <w:shd w:val="clear" w:color="auto" w:fill="FFFFFF"/>
              </w:rPr>
              <w:t>001.1)</w:t>
            </w:r>
            <w:r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Pr="000E2BB4">
              <w:rPr>
                <w:color w:val="000000"/>
                <w:sz w:val="20"/>
                <w:shd w:val="clear" w:color="auto" w:fill="FFFFFF"/>
              </w:rPr>
              <w:t>P-05-001-01-05-07-</w:t>
            </w:r>
            <w:r w:rsidR="00887590">
              <w:rPr>
                <w:color w:val="000000"/>
                <w:sz w:val="20"/>
                <w:shd w:val="clear" w:color="auto" w:fill="FFFFFF"/>
              </w:rPr>
              <w:t>10</w:t>
            </w:r>
            <w:r w:rsidR="00F51136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51136">
              <w:rPr>
                <w:noProof/>
                <w:color w:val="000000"/>
                <w:sz w:val="20"/>
                <w:lang w:val="en-IE" w:eastAsia="en-IE"/>
              </w:rPr>
              <w:t>(</w:t>
            </w:r>
            <w:r w:rsidR="00F51136">
              <w:rPr>
                <w:color w:val="000000"/>
                <w:sz w:val="20"/>
              </w:rPr>
              <w:t>P.B.2</w:t>
            </w:r>
            <w:r w:rsidR="00775696">
              <w:rPr>
                <w:color w:val="000000"/>
                <w:sz w:val="20"/>
              </w:rPr>
              <w:t>.0</w:t>
            </w:r>
            <w:r w:rsidR="00F51136">
              <w:rPr>
                <w:color w:val="000000"/>
                <w:sz w:val="20"/>
              </w:rPr>
              <w:t>001.2)</w:t>
            </w:r>
            <w:r w:rsidR="00887590"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="00887590" w:rsidRPr="00887590">
              <w:rPr>
                <w:color w:val="000000"/>
                <w:sz w:val="20"/>
                <w:shd w:val="clear" w:color="auto" w:fill="FFFFFF"/>
              </w:rPr>
              <w:t>P-05-001-01-05-07-</w:t>
            </w:r>
            <w:r w:rsidR="00887590">
              <w:rPr>
                <w:color w:val="000000"/>
                <w:sz w:val="20"/>
                <w:shd w:val="clear" w:color="auto" w:fill="FFFFFF"/>
              </w:rPr>
              <w:t>11</w:t>
            </w:r>
            <w:r w:rsidR="00F51136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51136">
              <w:rPr>
                <w:noProof/>
                <w:color w:val="000000"/>
                <w:sz w:val="20"/>
                <w:lang w:val="en-IE" w:eastAsia="en-IE"/>
              </w:rPr>
              <w:t>(</w:t>
            </w:r>
            <w:r w:rsidR="00F51136">
              <w:rPr>
                <w:color w:val="000000"/>
                <w:sz w:val="20"/>
              </w:rPr>
              <w:t>P.B.2</w:t>
            </w:r>
            <w:r w:rsidR="00775696">
              <w:rPr>
                <w:color w:val="000000"/>
                <w:sz w:val="20"/>
              </w:rPr>
              <w:t>.0</w:t>
            </w:r>
            <w:r w:rsidR="00F51136">
              <w:rPr>
                <w:color w:val="000000"/>
                <w:sz w:val="20"/>
              </w:rPr>
              <w:t>001.3)</w:t>
            </w:r>
            <w:r w:rsidR="00887590">
              <w:rPr>
                <w:color w:val="000000"/>
                <w:sz w:val="20"/>
                <w:shd w:val="clear" w:color="auto" w:fill="FFFFFF"/>
              </w:rPr>
              <w:t>,</w:t>
            </w:r>
            <w:r w:rsidR="00887590" w:rsidRPr="008606E7">
              <w:rPr>
                <w:bCs/>
                <w:sz w:val="20"/>
              </w:rPr>
              <w:t xml:space="preserve"> P-05-001-01-05-07-</w:t>
            </w:r>
            <w:r w:rsidR="00887590">
              <w:rPr>
                <w:bCs/>
                <w:sz w:val="20"/>
              </w:rPr>
              <w:t>12</w:t>
            </w:r>
            <w:r w:rsidR="00F51136">
              <w:rPr>
                <w:bCs/>
                <w:sz w:val="20"/>
              </w:rPr>
              <w:t xml:space="preserve"> </w:t>
            </w:r>
            <w:r w:rsidR="00F51136" w:rsidRPr="00F51136">
              <w:rPr>
                <w:bCs/>
                <w:sz w:val="20"/>
              </w:rPr>
              <w:t>(P.B.2</w:t>
            </w:r>
            <w:r w:rsidR="00775696">
              <w:rPr>
                <w:bCs/>
                <w:sz w:val="20"/>
              </w:rPr>
              <w:t>.0</w:t>
            </w:r>
            <w:r w:rsidR="00F51136" w:rsidRPr="00F51136">
              <w:rPr>
                <w:bCs/>
                <w:sz w:val="20"/>
              </w:rPr>
              <w:t>001.4)</w:t>
            </w:r>
          </w:p>
        </w:tc>
      </w:tr>
    </w:tbl>
    <w:p w14:paraId="463177CE" w14:textId="77777777" w:rsidR="00DB7A69" w:rsidRDefault="00DB7A69" w:rsidP="00DB7A69">
      <w:pPr>
        <w:jc w:val="both"/>
        <w:rPr>
          <w:sz w:val="20"/>
          <w:szCs w:val="24"/>
        </w:rPr>
      </w:pPr>
    </w:p>
    <w:p w14:paraId="637FB4B5" w14:textId="77777777" w:rsidR="00DB7A69" w:rsidRDefault="00DB7A69" w:rsidP="00DB7A69">
      <w:pPr>
        <w:jc w:val="both"/>
        <w:rPr>
          <w:sz w:val="20"/>
          <w:szCs w:val="24"/>
        </w:rPr>
      </w:pPr>
    </w:p>
    <w:p w14:paraId="35445E7E" w14:textId="77777777" w:rsidR="00DB7A69" w:rsidRDefault="00DB7A69" w:rsidP="00DB7A69">
      <w:pPr>
        <w:tabs>
          <w:tab w:val="center" w:pos="4153"/>
          <w:tab w:val="right" w:pos="8306"/>
        </w:tabs>
        <w:rPr>
          <w:lang w:eastAsia="lt-LT"/>
        </w:rPr>
      </w:pPr>
    </w:p>
    <w:p w14:paraId="246F651E" w14:textId="16B02FF6" w:rsidR="003B74D6" w:rsidRDefault="003B74D6"/>
    <w:sectPr w:rsidR="003B74D6" w:rsidSect="009E3481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9C5D" w14:textId="77777777" w:rsidR="00977489" w:rsidRDefault="00977489" w:rsidP="00977489">
      <w:r>
        <w:separator/>
      </w:r>
    </w:p>
  </w:endnote>
  <w:endnote w:type="continuationSeparator" w:id="0">
    <w:p w14:paraId="5EE120D0" w14:textId="77777777" w:rsidR="00977489" w:rsidRDefault="00977489" w:rsidP="0097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B54D" w14:textId="77777777" w:rsidR="00977489" w:rsidRDefault="00977489" w:rsidP="00977489">
      <w:r>
        <w:separator/>
      </w:r>
    </w:p>
  </w:footnote>
  <w:footnote w:type="continuationSeparator" w:id="0">
    <w:p w14:paraId="7D9B2E05" w14:textId="77777777" w:rsidR="00977489" w:rsidRDefault="00977489" w:rsidP="00977489">
      <w:r>
        <w:continuationSeparator/>
      </w:r>
    </w:p>
  </w:footnote>
  <w:footnote w:id="1">
    <w:p w14:paraId="123B0D79" w14:textId="77777777" w:rsidR="00977489" w:rsidRDefault="00977489" w:rsidP="00977489">
      <w:r>
        <w:rPr>
          <w:rStyle w:val="Puslapioinaosnuoroda"/>
        </w:rPr>
        <w:footnoteRef/>
      </w:r>
      <w:r>
        <w:t xml:space="preserve"> </w:t>
      </w:r>
      <w:r w:rsidRPr="00C23F64">
        <w:rPr>
          <w:sz w:val="20"/>
        </w:rPr>
        <w:t xml:space="preserve">Taikytina tik pažangos priemonės Nr. </w:t>
      </w:r>
      <w:r w:rsidRPr="00C23F64">
        <w:rPr>
          <w:bCs/>
          <w:sz w:val="20"/>
        </w:rPr>
        <w:t xml:space="preserve">05-001-01-08-09 </w:t>
      </w:r>
      <w:r w:rsidRPr="00C23F64">
        <w:rPr>
          <w:sz w:val="20"/>
        </w:rPr>
        <w:t>„Skatinti verslumą ir kurti paskatas įmonių augimui“</w:t>
      </w:r>
      <w:r>
        <w:rPr>
          <w:sz w:val="20"/>
        </w:rPr>
        <w:t xml:space="preserve"> veiklai „</w:t>
      </w:r>
      <w:r w:rsidRPr="00927B80">
        <w:rPr>
          <w:sz w:val="20"/>
        </w:rPr>
        <w:t>Skatinti pradedančiųjų SVV subjektų kūrimąsi, augimą ir plėtrą</w:t>
      </w:r>
      <w:r>
        <w:rPr>
          <w:sz w:val="20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151865"/>
      <w:docPartObj>
        <w:docPartGallery w:val="Page Numbers (Top of Page)"/>
        <w:docPartUnique/>
      </w:docPartObj>
    </w:sdtPr>
    <w:sdtEndPr/>
    <w:sdtContent>
      <w:p w14:paraId="0B1D2EB8" w14:textId="473E3232" w:rsidR="009E3481" w:rsidRDefault="009E34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F1C30" w14:textId="39018A23" w:rsidR="00E87A8F" w:rsidRDefault="00E87A8F" w:rsidP="00E87A8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70C4D"/>
    <w:multiLevelType w:val="hybridMultilevel"/>
    <w:tmpl w:val="BFD49D00"/>
    <w:lvl w:ilvl="0" w:tplc="FAF0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1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69"/>
    <w:rsid w:val="00006A21"/>
    <w:rsid w:val="00034F4A"/>
    <w:rsid w:val="00040A7A"/>
    <w:rsid w:val="00044310"/>
    <w:rsid w:val="000534CD"/>
    <w:rsid w:val="000539C4"/>
    <w:rsid w:val="000702C5"/>
    <w:rsid w:val="00071965"/>
    <w:rsid w:val="00082408"/>
    <w:rsid w:val="000937E2"/>
    <w:rsid w:val="000C2391"/>
    <w:rsid w:val="000E01EC"/>
    <w:rsid w:val="000E2BB4"/>
    <w:rsid w:val="00141756"/>
    <w:rsid w:val="00151192"/>
    <w:rsid w:val="00180B65"/>
    <w:rsid w:val="00187C46"/>
    <w:rsid w:val="001C1FEA"/>
    <w:rsid w:val="001C36AC"/>
    <w:rsid w:val="001E1FC6"/>
    <w:rsid w:val="001F6146"/>
    <w:rsid w:val="002127EE"/>
    <w:rsid w:val="002439CE"/>
    <w:rsid w:val="00251298"/>
    <w:rsid w:val="00263A7E"/>
    <w:rsid w:val="00272A9F"/>
    <w:rsid w:val="002E1735"/>
    <w:rsid w:val="002F2295"/>
    <w:rsid w:val="00304CF4"/>
    <w:rsid w:val="003055B2"/>
    <w:rsid w:val="00317374"/>
    <w:rsid w:val="00325C40"/>
    <w:rsid w:val="003A39B3"/>
    <w:rsid w:val="003B74D6"/>
    <w:rsid w:val="003C4A92"/>
    <w:rsid w:val="003D05F6"/>
    <w:rsid w:val="004037E8"/>
    <w:rsid w:val="00434568"/>
    <w:rsid w:val="0046350F"/>
    <w:rsid w:val="00480DA1"/>
    <w:rsid w:val="00483E1C"/>
    <w:rsid w:val="004C4C7C"/>
    <w:rsid w:val="004E03DE"/>
    <w:rsid w:val="004F02AC"/>
    <w:rsid w:val="00501BA5"/>
    <w:rsid w:val="005048A1"/>
    <w:rsid w:val="00513597"/>
    <w:rsid w:val="00513EFB"/>
    <w:rsid w:val="005168DA"/>
    <w:rsid w:val="00524F42"/>
    <w:rsid w:val="005744F7"/>
    <w:rsid w:val="005A350A"/>
    <w:rsid w:val="005D199B"/>
    <w:rsid w:val="005E7A8A"/>
    <w:rsid w:val="00611CB8"/>
    <w:rsid w:val="00653705"/>
    <w:rsid w:val="00654DDA"/>
    <w:rsid w:val="00687A00"/>
    <w:rsid w:val="006B20F3"/>
    <w:rsid w:val="006C34D8"/>
    <w:rsid w:val="006E7D3F"/>
    <w:rsid w:val="006F0DB1"/>
    <w:rsid w:val="007545D0"/>
    <w:rsid w:val="0076369B"/>
    <w:rsid w:val="00775696"/>
    <w:rsid w:val="0077671A"/>
    <w:rsid w:val="00795239"/>
    <w:rsid w:val="007A6B3E"/>
    <w:rsid w:val="007A6D43"/>
    <w:rsid w:val="007C0DFE"/>
    <w:rsid w:val="007C72D7"/>
    <w:rsid w:val="007E0821"/>
    <w:rsid w:val="007F3457"/>
    <w:rsid w:val="007F7BFA"/>
    <w:rsid w:val="007F7FA0"/>
    <w:rsid w:val="00817DDE"/>
    <w:rsid w:val="00823721"/>
    <w:rsid w:val="008606E7"/>
    <w:rsid w:val="0086618F"/>
    <w:rsid w:val="00887590"/>
    <w:rsid w:val="008E645B"/>
    <w:rsid w:val="00904B38"/>
    <w:rsid w:val="00921C35"/>
    <w:rsid w:val="00925A77"/>
    <w:rsid w:val="0094018C"/>
    <w:rsid w:val="00977489"/>
    <w:rsid w:val="009909E5"/>
    <w:rsid w:val="00995550"/>
    <w:rsid w:val="009A278B"/>
    <w:rsid w:val="009D3685"/>
    <w:rsid w:val="009E3481"/>
    <w:rsid w:val="00A11079"/>
    <w:rsid w:val="00A1124B"/>
    <w:rsid w:val="00A329FE"/>
    <w:rsid w:val="00A96BA5"/>
    <w:rsid w:val="00AB7180"/>
    <w:rsid w:val="00AC12CD"/>
    <w:rsid w:val="00B029E4"/>
    <w:rsid w:val="00B06C61"/>
    <w:rsid w:val="00B1329F"/>
    <w:rsid w:val="00B445E2"/>
    <w:rsid w:val="00B46016"/>
    <w:rsid w:val="00B46A2D"/>
    <w:rsid w:val="00B65316"/>
    <w:rsid w:val="00BD3D60"/>
    <w:rsid w:val="00BE0239"/>
    <w:rsid w:val="00BF696D"/>
    <w:rsid w:val="00C6320A"/>
    <w:rsid w:val="00C647CB"/>
    <w:rsid w:val="00C84067"/>
    <w:rsid w:val="00C86721"/>
    <w:rsid w:val="00C970EA"/>
    <w:rsid w:val="00CA4E4D"/>
    <w:rsid w:val="00CB0BC4"/>
    <w:rsid w:val="00CB3B5F"/>
    <w:rsid w:val="00CB40BF"/>
    <w:rsid w:val="00CB6F27"/>
    <w:rsid w:val="00D61EB0"/>
    <w:rsid w:val="00D71ADD"/>
    <w:rsid w:val="00D7416A"/>
    <w:rsid w:val="00D86621"/>
    <w:rsid w:val="00DB7A69"/>
    <w:rsid w:val="00DC62C0"/>
    <w:rsid w:val="00DD2D4E"/>
    <w:rsid w:val="00DD58B8"/>
    <w:rsid w:val="00DE3940"/>
    <w:rsid w:val="00DE64EA"/>
    <w:rsid w:val="00E0465A"/>
    <w:rsid w:val="00E36CD6"/>
    <w:rsid w:val="00E42D61"/>
    <w:rsid w:val="00E566BA"/>
    <w:rsid w:val="00E82509"/>
    <w:rsid w:val="00E87A8F"/>
    <w:rsid w:val="00E9443D"/>
    <w:rsid w:val="00E96A77"/>
    <w:rsid w:val="00E97A43"/>
    <w:rsid w:val="00EC4772"/>
    <w:rsid w:val="00F1182E"/>
    <w:rsid w:val="00F144D3"/>
    <w:rsid w:val="00F35445"/>
    <w:rsid w:val="00F465A0"/>
    <w:rsid w:val="00F51136"/>
    <w:rsid w:val="00F86973"/>
    <w:rsid w:val="00F97E03"/>
    <w:rsid w:val="00FA30C7"/>
    <w:rsid w:val="00FE1799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574E52"/>
  <w15:chartTrackingRefBased/>
  <w15:docId w15:val="{EB73CD73-F095-40E4-B476-60110406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7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537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370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370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37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37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0C2391"/>
    <w:rPr>
      <w:b/>
      <w:bCs/>
    </w:rPr>
  </w:style>
  <w:style w:type="paragraph" w:styleId="Sraopastraipa">
    <w:name w:val="List Paragraph"/>
    <w:basedOn w:val="prastasis"/>
    <w:uiPriority w:val="34"/>
    <w:qFormat/>
    <w:rsid w:val="004E03D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7748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77489"/>
    <w:rPr>
      <w:color w:val="954F72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7748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E87A8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7A8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87A8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87A8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hesiondata.ec.europa.eu/2021-2027-Indicators/2021-2027-ERDF-CF-JTF-Common-Indicators/4t73-mihb/dat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vilas.Kriauceliunas@eimin.l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7F16E3557754597ADF6E4F37FD247" ma:contentTypeVersion="15" ma:contentTypeDescription="Create a new document." ma:contentTypeScope="" ma:versionID="faef13427c8a43cc98169c8a7b322d22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31f5f22429878042ca3a4487f1ea3f9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929D145D-463F-4EA4-85E3-ACA85C35C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67A2C-CA05-49C5-935B-FE3DD207CFD4}"/>
</file>

<file path=customXml/itemProps3.xml><?xml version="1.0" encoding="utf-8"?>
<ds:datastoreItem xmlns:ds="http://schemas.openxmlformats.org/officeDocument/2006/customXml" ds:itemID="{19E6386A-BBF0-4E11-9411-0A61A804261F}"/>
</file>

<file path=customXml/itemProps4.xml><?xml version="1.0" encoding="utf-8"?>
<ds:datastoreItem xmlns:ds="http://schemas.openxmlformats.org/officeDocument/2006/customXml" ds:itemID="{BDCD190A-D51B-4479-AF97-DAF1E445B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Kazlauskienė</dc:creator>
  <cp:keywords/>
  <dc:description/>
  <cp:lastModifiedBy>Vilija Riškienė</cp:lastModifiedBy>
  <cp:revision>110</cp:revision>
  <dcterms:created xsi:type="dcterms:W3CDTF">2022-06-07T05:52:00Z</dcterms:created>
  <dcterms:modified xsi:type="dcterms:W3CDTF">2022-1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